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26C59" w14:textId="616D763E" w:rsidR="00377F45" w:rsidRPr="005D4383" w:rsidRDefault="00187E87" w:rsidP="00187E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383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</w:t>
      </w:r>
      <w:r w:rsidR="00B44712" w:rsidRPr="005D4383">
        <w:rPr>
          <w:rFonts w:ascii="Times New Roman" w:hAnsi="Times New Roman" w:cs="Times New Roman"/>
          <w:b/>
          <w:bCs/>
          <w:sz w:val="24"/>
          <w:szCs w:val="24"/>
        </w:rPr>
        <w:t>ие курса «Основы педагогики», 11</w:t>
      </w:r>
      <w:r w:rsidRPr="005D4383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Style w:val="a3"/>
        <w:tblpPr w:leftFromText="180" w:rightFromText="180" w:vertAnchor="text" w:tblpY="1"/>
        <w:tblOverlap w:val="never"/>
        <w:tblW w:w="14879" w:type="dxa"/>
        <w:tblLook w:val="04A0" w:firstRow="1" w:lastRow="0" w:firstColumn="1" w:lastColumn="0" w:noHBand="0" w:noVBand="1"/>
      </w:tblPr>
      <w:tblGrid>
        <w:gridCol w:w="1129"/>
        <w:gridCol w:w="1560"/>
        <w:gridCol w:w="8079"/>
        <w:gridCol w:w="2694"/>
        <w:gridCol w:w="1417"/>
      </w:tblGrid>
      <w:tr w:rsidR="00187E87" w:rsidRPr="005D4383" w14:paraId="0E6D3811" w14:textId="77777777" w:rsidTr="00E24694">
        <w:tc>
          <w:tcPr>
            <w:tcW w:w="1129" w:type="dxa"/>
          </w:tcPr>
          <w:p w14:paraId="6B67854F" w14:textId="349F9064" w:rsidR="00187E87" w:rsidRPr="005D4383" w:rsidRDefault="00187E87" w:rsidP="0018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5D4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60" w:type="dxa"/>
          </w:tcPr>
          <w:p w14:paraId="7D721B50" w14:textId="1138B459" w:rsidR="00187E87" w:rsidRPr="005D4383" w:rsidRDefault="00187E87" w:rsidP="0018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079" w:type="dxa"/>
          </w:tcPr>
          <w:p w14:paraId="1D8EC752" w14:textId="54CE5666" w:rsidR="00187E87" w:rsidRPr="005D4383" w:rsidRDefault="00187E87" w:rsidP="0018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694" w:type="dxa"/>
          </w:tcPr>
          <w:p w14:paraId="098166FD" w14:textId="4E7BAF48" w:rsidR="00187E87" w:rsidRPr="005D4383" w:rsidRDefault="00187E87" w:rsidP="0018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занятия </w:t>
            </w:r>
          </w:p>
        </w:tc>
        <w:tc>
          <w:tcPr>
            <w:tcW w:w="1417" w:type="dxa"/>
          </w:tcPr>
          <w:p w14:paraId="4458B55A" w14:textId="3AF9F334" w:rsidR="00187E87" w:rsidRPr="005D4383" w:rsidRDefault="00187E87" w:rsidP="0018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187E87" w:rsidRPr="005D4383" w14:paraId="51E3A193" w14:textId="77777777" w:rsidTr="00187E87">
        <w:tc>
          <w:tcPr>
            <w:tcW w:w="14879" w:type="dxa"/>
            <w:gridSpan w:val="5"/>
          </w:tcPr>
          <w:p w14:paraId="1B5CCAFA" w14:textId="509860CF" w:rsidR="00045120" w:rsidRPr="005D4383" w:rsidRDefault="00B44712" w:rsidP="00187E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«Я – исследователь» (12 часов)</w:t>
            </w:r>
          </w:p>
        </w:tc>
      </w:tr>
      <w:tr w:rsidR="00187E87" w:rsidRPr="005D4383" w14:paraId="3871C157" w14:textId="77777777" w:rsidTr="00E24694">
        <w:tc>
          <w:tcPr>
            <w:tcW w:w="1129" w:type="dxa"/>
          </w:tcPr>
          <w:p w14:paraId="0F0C9781" w14:textId="35675FDE" w:rsidR="00187E87" w:rsidRPr="005D4383" w:rsidRDefault="00187E87" w:rsidP="0018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11CF399" w14:textId="367DC16F" w:rsidR="00187E87" w:rsidRPr="005D4383" w:rsidRDefault="00E24694" w:rsidP="0018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14:paraId="7EBA1636" w14:textId="56F25822" w:rsidR="00187E87" w:rsidRPr="005D4383" w:rsidRDefault="00B44712" w:rsidP="007E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Организация исследовательской деятельности обучающихся</w:t>
            </w:r>
          </w:p>
        </w:tc>
        <w:tc>
          <w:tcPr>
            <w:tcW w:w="2694" w:type="dxa"/>
          </w:tcPr>
          <w:p w14:paraId="43F30988" w14:textId="015CEE5B" w:rsidR="00187E87" w:rsidRPr="005D4383" w:rsidRDefault="00E24694" w:rsidP="0018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17" w:type="dxa"/>
          </w:tcPr>
          <w:p w14:paraId="5DC1803E" w14:textId="77777777" w:rsidR="00187E87" w:rsidRPr="005D4383" w:rsidRDefault="00187E87" w:rsidP="0018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E87" w:rsidRPr="005D4383" w14:paraId="75E20696" w14:textId="77777777" w:rsidTr="00E24694">
        <w:tc>
          <w:tcPr>
            <w:tcW w:w="1129" w:type="dxa"/>
          </w:tcPr>
          <w:p w14:paraId="7F12F4D4" w14:textId="59D59EA4" w:rsidR="00187E87" w:rsidRPr="005D4383" w:rsidRDefault="00187E87" w:rsidP="0018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15475B22" w14:textId="2B8A18A4" w:rsidR="00187E87" w:rsidRPr="005D4383" w:rsidRDefault="00E24694" w:rsidP="0018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14:paraId="6D7FF367" w14:textId="0E690E0C" w:rsidR="00187E87" w:rsidRPr="005D4383" w:rsidRDefault="00B44712" w:rsidP="007E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Основные виды творческо</w:t>
            </w: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исследовательских работ и особенности их выполнения</w:t>
            </w:r>
          </w:p>
        </w:tc>
        <w:tc>
          <w:tcPr>
            <w:tcW w:w="2694" w:type="dxa"/>
          </w:tcPr>
          <w:p w14:paraId="60A99E44" w14:textId="532F27DE" w:rsidR="00187E87" w:rsidRPr="005D4383" w:rsidRDefault="00017BF7" w:rsidP="0018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17" w:type="dxa"/>
          </w:tcPr>
          <w:p w14:paraId="66298D9D" w14:textId="77777777" w:rsidR="00187E87" w:rsidRPr="005D4383" w:rsidRDefault="00187E87" w:rsidP="0018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E87" w:rsidRPr="005D4383" w14:paraId="3C289060" w14:textId="77777777" w:rsidTr="00E24694">
        <w:tc>
          <w:tcPr>
            <w:tcW w:w="1129" w:type="dxa"/>
          </w:tcPr>
          <w:p w14:paraId="7B2394FC" w14:textId="61AC00AD" w:rsidR="00187E87" w:rsidRPr="005D4383" w:rsidRDefault="00187E87" w:rsidP="0018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4383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560" w:type="dxa"/>
          </w:tcPr>
          <w:p w14:paraId="1F17885A" w14:textId="2DCDDE43" w:rsidR="00187E87" w:rsidRPr="005D4383" w:rsidRDefault="00017BF7" w:rsidP="0018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14:paraId="64D6A176" w14:textId="418FE75E" w:rsidR="00187E87" w:rsidRPr="005D4383" w:rsidRDefault="00017BF7" w:rsidP="007E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B44712" w:rsidRPr="005D4383">
              <w:rPr>
                <w:rFonts w:ascii="Times New Roman" w:hAnsi="Times New Roman" w:cs="Times New Roman"/>
                <w:sz w:val="24"/>
                <w:szCs w:val="24"/>
              </w:rPr>
              <w:t xml:space="preserve"> с правилами оформления учебно</w:t>
            </w:r>
            <w:r w:rsidR="00B44712" w:rsidRPr="005D43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4712" w:rsidRPr="005D4383">
              <w:rPr>
                <w:rFonts w:ascii="Times New Roman" w:hAnsi="Times New Roman" w:cs="Times New Roman"/>
                <w:sz w:val="24"/>
                <w:szCs w:val="24"/>
              </w:rPr>
              <w:t>исследовательских работ</w:t>
            </w:r>
          </w:p>
        </w:tc>
        <w:tc>
          <w:tcPr>
            <w:tcW w:w="2694" w:type="dxa"/>
          </w:tcPr>
          <w:p w14:paraId="18FD119F" w14:textId="46CB24DD" w:rsidR="00187E87" w:rsidRPr="005D4383" w:rsidRDefault="00017BF7" w:rsidP="0018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7" w:type="dxa"/>
          </w:tcPr>
          <w:p w14:paraId="3F99CDDD" w14:textId="77777777" w:rsidR="00187E87" w:rsidRPr="005D4383" w:rsidRDefault="00187E87" w:rsidP="0018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E87" w:rsidRPr="005D4383" w14:paraId="6ED5704A" w14:textId="77777777" w:rsidTr="00E24694">
        <w:tc>
          <w:tcPr>
            <w:tcW w:w="1129" w:type="dxa"/>
          </w:tcPr>
          <w:p w14:paraId="7B378E22" w14:textId="4715A952" w:rsidR="00187E87" w:rsidRPr="005D4383" w:rsidRDefault="001D4C51" w:rsidP="0018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4383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1560" w:type="dxa"/>
          </w:tcPr>
          <w:p w14:paraId="1D54B7B3" w14:textId="087AB3B9" w:rsidR="00187E87" w:rsidRPr="005D4383" w:rsidRDefault="00017BF7" w:rsidP="0018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14:paraId="5617FF8E" w14:textId="49374076" w:rsidR="00187E87" w:rsidRPr="005D4383" w:rsidRDefault="00B44712" w:rsidP="007E431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0" w:name="OLE_LINK1"/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Работа над докладом</w:t>
            </w:r>
            <w:bookmarkEnd w:id="0"/>
          </w:p>
        </w:tc>
        <w:tc>
          <w:tcPr>
            <w:tcW w:w="2694" w:type="dxa"/>
          </w:tcPr>
          <w:p w14:paraId="71B3C6E5" w14:textId="59329B93" w:rsidR="00187E87" w:rsidRPr="005D4383" w:rsidRDefault="00E24694" w:rsidP="0018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Беседа с элементами тренинга</w:t>
            </w:r>
            <w:r w:rsidR="00017BF7" w:rsidRPr="005D4383">
              <w:rPr>
                <w:rFonts w:ascii="Times New Roman" w:hAnsi="Times New Roman" w:cs="Times New Roman"/>
                <w:sz w:val="24"/>
                <w:szCs w:val="24"/>
              </w:rPr>
              <w:t xml:space="preserve">, исследовательская работа </w:t>
            </w:r>
          </w:p>
        </w:tc>
        <w:tc>
          <w:tcPr>
            <w:tcW w:w="1417" w:type="dxa"/>
          </w:tcPr>
          <w:p w14:paraId="18E23701" w14:textId="77777777" w:rsidR="00187E87" w:rsidRPr="005D4383" w:rsidRDefault="00187E87" w:rsidP="0018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712" w:rsidRPr="005D4383" w14:paraId="6B69C38E" w14:textId="77777777" w:rsidTr="00E24694">
        <w:tc>
          <w:tcPr>
            <w:tcW w:w="1129" w:type="dxa"/>
          </w:tcPr>
          <w:p w14:paraId="18FF950D" w14:textId="27B3A4A2" w:rsidR="00B44712" w:rsidRPr="005D4383" w:rsidRDefault="001D4C51" w:rsidP="0018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D438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560" w:type="dxa"/>
          </w:tcPr>
          <w:p w14:paraId="2005CEB2" w14:textId="423C8AB0" w:rsidR="00B44712" w:rsidRPr="005D4383" w:rsidRDefault="00017BF7" w:rsidP="0018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14:paraId="19D74B46" w14:textId="1EF7F45E" w:rsidR="00B44712" w:rsidRPr="005D4383" w:rsidRDefault="00B44712" w:rsidP="007E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статирующего этапа педагогического исследования в начальных классах</w:t>
            </w:r>
          </w:p>
        </w:tc>
        <w:tc>
          <w:tcPr>
            <w:tcW w:w="2694" w:type="dxa"/>
          </w:tcPr>
          <w:p w14:paraId="736F7047" w14:textId="6FA4EA46" w:rsidR="00B44712" w:rsidRPr="005D4383" w:rsidRDefault="00017BF7" w:rsidP="0018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 xml:space="preserve">, творческий практикум </w:t>
            </w:r>
          </w:p>
        </w:tc>
        <w:tc>
          <w:tcPr>
            <w:tcW w:w="1417" w:type="dxa"/>
          </w:tcPr>
          <w:p w14:paraId="1533484F" w14:textId="77777777" w:rsidR="00B44712" w:rsidRPr="005D4383" w:rsidRDefault="00B44712" w:rsidP="0018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712" w:rsidRPr="005D4383" w14:paraId="61086E15" w14:textId="77777777" w:rsidTr="00E24694">
        <w:tc>
          <w:tcPr>
            <w:tcW w:w="1129" w:type="dxa"/>
          </w:tcPr>
          <w:p w14:paraId="79D3EB44" w14:textId="38A5838D" w:rsidR="00B44712" w:rsidRPr="005D4383" w:rsidRDefault="005D4383" w:rsidP="0018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14:paraId="51F579BA" w14:textId="664D6585" w:rsidR="00B44712" w:rsidRPr="005D4383" w:rsidRDefault="00017BF7" w:rsidP="0018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14:paraId="514BAF4F" w14:textId="17DB1356" w:rsidR="00B44712" w:rsidRPr="005D4383" w:rsidRDefault="00B44712" w:rsidP="007E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конференция по результатам педагогических исследований</w:t>
            </w:r>
          </w:p>
        </w:tc>
        <w:tc>
          <w:tcPr>
            <w:tcW w:w="2694" w:type="dxa"/>
          </w:tcPr>
          <w:p w14:paraId="5F914243" w14:textId="57EE3D07" w:rsidR="00B44712" w:rsidRPr="005D4383" w:rsidRDefault="00017BF7" w:rsidP="0018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Творческий практикум</w:t>
            </w:r>
          </w:p>
        </w:tc>
        <w:tc>
          <w:tcPr>
            <w:tcW w:w="1417" w:type="dxa"/>
          </w:tcPr>
          <w:p w14:paraId="62A7F900" w14:textId="77777777" w:rsidR="00B44712" w:rsidRPr="005D4383" w:rsidRDefault="00B44712" w:rsidP="0018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E87" w:rsidRPr="005D4383" w14:paraId="1CEBF474" w14:textId="77777777" w:rsidTr="00187E87">
        <w:tc>
          <w:tcPr>
            <w:tcW w:w="14879" w:type="dxa"/>
            <w:gridSpan w:val="5"/>
          </w:tcPr>
          <w:p w14:paraId="3D14F4A9" w14:textId="70A42AFC" w:rsidR="00045120" w:rsidRPr="005D4383" w:rsidRDefault="00017BF7" w:rsidP="00017B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«Я и коллектив» (6 часов)</w:t>
            </w:r>
          </w:p>
        </w:tc>
      </w:tr>
      <w:tr w:rsidR="00187E87" w:rsidRPr="005D4383" w14:paraId="5BAEA2C6" w14:textId="77777777" w:rsidTr="00E24694">
        <w:tc>
          <w:tcPr>
            <w:tcW w:w="1129" w:type="dxa"/>
          </w:tcPr>
          <w:p w14:paraId="230DC635" w14:textId="7BC15058" w:rsidR="00187E87" w:rsidRPr="005D4383" w:rsidRDefault="005D4383" w:rsidP="0018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14:paraId="62799E57" w14:textId="0C39D34B" w:rsidR="00187E87" w:rsidRPr="005D4383" w:rsidRDefault="00E24694" w:rsidP="0018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14:paraId="6EBC6D8F" w14:textId="2F9073FB" w:rsidR="00187E87" w:rsidRPr="005D4383" w:rsidRDefault="00017BF7" w:rsidP="007E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Роль общения в жизни человека. Коммуникативные и организаторские</w:t>
            </w: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личности</w:t>
            </w:r>
          </w:p>
        </w:tc>
        <w:tc>
          <w:tcPr>
            <w:tcW w:w="2694" w:type="dxa"/>
          </w:tcPr>
          <w:p w14:paraId="4DC3EDC0" w14:textId="08B070FA" w:rsidR="00187E87" w:rsidRPr="005D4383" w:rsidRDefault="00017BF7" w:rsidP="0018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Творческий практикум с элементами беседы</w:t>
            </w:r>
          </w:p>
        </w:tc>
        <w:tc>
          <w:tcPr>
            <w:tcW w:w="1417" w:type="dxa"/>
          </w:tcPr>
          <w:p w14:paraId="7084C0AE" w14:textId="77777777" w:rsidR="00187E87" w:rsidRPr="005D4383" w:rsidRDefault="00187E87" w:rsidP="0018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E87" w:rsidRPr="005D4383" w14:paraId="221CBB99" w14:textId="77777777" w:rsidTr="00E24694">
        <w:tc>
          <w:tcPr>
            <w:tcW w:w="1129" w:type="dxa"/>
          </w:tcPr>
          <w:p w14:paraId="55A76430" w14:textId="7AF693DE" w:rsidR="00187E87" w:rsidRPr="005D4383" w:rsidRDefault="005D4383" w:rsidP="0018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14:paraId="11BB729C" w14:textId="216BAA3B" w:rsidR="00187E87" w:rsidRPr="005D4383" w:rsidRDefault="00E24694" w:rsidP="0018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14:paraId="5F289719" w14:textId="596E36A0" w:rsidR="00187E87" w:rsidRPr="005D4383" w:rsidRDefault="00017BF7" w:rsidP="007E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Твой стиль общения</w:t>
            </w:r>
          </w:p>
        </w:tc>
        <w:tc>
          <w:tcPr>
            <w:tcW w:w="2694" w:type="dxa"/>
          </w:tcPr>
          <w:p w14:paraId="33397E6A" w14:textId="24A8F709" w:rsidR="00187E87" w:rsidRPr="005D4383" w:rsidRDefault="00017BF7" w:rsidP="0018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17" w:type="dxa"/>
          </w:tcPr>
          <w:p w14:paraId="3FB3644D" w14:textId="77777777" w:rsidR="00187E87" w:rsidRPr="005D4383" w:rsidRDefault="00187E87" w:rsidP="0018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E87" w:rsidRPr="005D4383" w14:paraId="25024772" w14:textId="77777777" w:rsidTr="00E24694">
        <w:tc>
          <w:tcPr>
            <w:tcW w:w="1129" w:type="dxa"/>
          </w:tcPr>
          <w:p w14:paraId="0E861137" w14:textId="1DA76B30" w:rsidR="00187E87" w:rsidRPr="005D4383" w:rsidRDefault="005D4383" w:rsidP="0018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14:paraId="484F2054" w14:textId="3A6E65F0" w:rsidR="00187E87" w:rsidRPr="005D4383" w:rsidRDefault="00E24694" w:rsidP="0018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14:paraId="1E981CF2" w14:textId="6CDCC00F" w:rsidR="00187E87" w:rsidRPr="005D4383" w:rsidRDefault="00017BF7" w:rsidP="007E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Технология педагогического общения</w:t>
            </w:r>
          </w:p>
        </w:tc>
        <w:tc>
          <w:tcPr>
            <w:tcW w:w="2694" w:type="dxa"/>
          </w:tcPr>
          <w:p w14:paraId="4C9B2F01" w14:textId="66D4B435" w:rsidR="00187E87" w:rsidRPr="005D4383" w:rsidRDefault="00017BF7" w:rsidP="0018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1417" w:type="dxa"/>
          </w:tcPr>
          <w:p w14:paraId="786710F4" w14:textId="77777777" w:rsidR="00187E87" w:rsidRPr="005D4383" w:rsidRDefault="00187E87" w:rsidP="0018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E87" w:rsidRPr="005D4383" w14:paraId="70BC269B" w14:textId="77777777" w:rsidTr="00E24694">
        <w:tc>
          <w:tcPr>
            <w:tcW w:w="1129" w:type="dxa"/>
          </w:tcPr>
          <w:p w14:paraId="0BBA3460" w14:textId="1D745104" w:rsidR="00187E87" w:rsidRPr="005D4383" w:rsidRDefault="005D4383" w:rsidP="0018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14:paraId="0177F45C" w14:textId="38496D1F" w:rsidR="00187E87" w:rsidRPr="005D4383" w:rsidRDefault="00E24694" w:rsidP="0018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14:paraId="71E62AB6" w14:textId="27E5B3D1" w:rsidR="00187E87" w:rsidRPr="005D4383" w:rsidRDefault="00017BF7" w:rsidP="007E431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Космическое путешествие на планету «Дружба»</w:t>
            </w:r>
          </w:p>
        </w:tc>
        <w:tc>
          <w:tcPr>
            <w:tcW w:w="2694" w:type="dxa"/>
          </w:tcPr>
          <w:p w14:paraId="2601784A" w14:textId="3C3465C1" w:rsidR="00187E87" w:rsidRPr="005D4383" w:rsidRDefault="00017BF7" w:rsidP="0018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417" w:type="dxa"/>
          </w:tcPr>
          <w:p w14:paraId="21706AC1" w14:textId="77777777" w:rsidR="00187E87" w:rsidRPr="005D4383" w:rsidRDefault="00187E87" w:rsidP="0018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120" w:rsidRPr="005D4383" w14:paraId="433A4CA9" w14:textId="77777777" w:rsidTr="00E24694">
        <w:tc>
          <w:tcPr>
            <w:tcW w:w="1129" w:type="dxa"/>
          </w:tcPr>
          <w:p w14:paraId="7720823D" w14:textId="5BF9DCC1" w:rsidR="00045120" w:rsidRPr="005D4383" w:rsidRDefault="005D4383" w:rsidP="0004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14:paraId="35315D51" w14:textId="020A9521" w:rsidR="00045120" w:rsidRPr="005D4383" w:rsidRDefault="00017BF7" w:rsidP="0004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14:paraId="41D5A958" w14:textId="35C94A84" w:rsidR="00045120" w:rsidRPr="005D4383" w:rsidRDefault="00017BF7" w:rsidP="007E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 xml:space="preserve">Игры на </w:t>
            </w:r>
            <w:proofErr w:type="spellStart"/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  <w:r w:rsidRPr="005D4383"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ой школе</w:t>
            </w:r>
          </w:p>
        </w:tc>
        <w:tc>
          <w:tcPr>
            <w:tcW w:w="2694" w:type="dxa"/>
          </w:tcPr>
          <w:p w14:paraId="3CCE624C" w14:textId="676918A8" w:rsidR="00045120" w:rsidRPr="005D4383" w:rsidRDefault="00017BF7" w:rsidP="0004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417" w:type="dxa"/>
          </w:tcPr>
          <w:p w14:paraId="549DC278" w14:textId="77777777" w:rsidR="00045120" w:rsidRPr="005D4383" w:rsidRDefault="00045120" w:rsidP="0004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120" w:rsidRPr="005D4383" w14:paraId="1B85DC72" w14:textId="77777777" w:rsidTr="00E24694">
        <w:tc>
          <w:tcPr>
            <w:tcW w:w="1129" w:type="dxa"/>
          </w:tcPr>
          <w:p w14:paraId="114B71EA" w14:textId="01FBAF60" w:rsidR="00045120" w:rsidRPr="005D4383" w:rsidRDefault="005D4383" w:rsidP="0004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14:paraId="165DE412" w14:textId="0BB82EE5" w:rsidR="00045120" w:rsidRPr="005D4383" w:rsidRDefault="00017BF7" w:rsidP="0004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14:paraId="2B0333A6" w14:textId="1616E8CA" w:rsidR="00045120" w:rsidRPr="005D4383" w:rsidRDefault="00017BF7" w:rsidP="007E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Обсуждение  результатов</w:t>
            </w:r>
          </w:p>
        </w:tc>
        <w:tc>
          <w:tcPr>
            <w:tcW w:w="2694" w:type="dxa"/>
          </w:tcPr>
          <w:p w14:paraId="34E1281E" w14:textId="503FCEDB" w:rsidR="00045120" w:rsidRPr="005D4383" w:rsidRDefault="00017BF7" w:rsidP="0004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417" w:type="dxa"/>
          </w:tcPr>
          <w:p w14:paraId="3CCCE54F" w14:textId="77777777" w:rsidR="00045120" w:rsidRPr="005D4383" w:rsidRDefault="00045120" w:rsidP="0004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120" w:rsidRPr="005D4383" w14:paraId="4CBDEC04" w14:textId="77777777" w:rsidTr="00187E87">
        <w:tc>
          <w:tcPr>
            <w:tcW w:w="14879" w:type="dxa"/>
            <w:gridSpan w:val="5"/>
          </w:tcPr>
          <w:p w14:paraId="4BCB2E59" w14:textId="49E6AC1F" w:rsidR="00045120" w:rsidRPr="001D4C51" w:rsidRDefault="001D4C51" w:rsidP="005D43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51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1D4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</w:t>
            </w:r>
            <w:r w:rsidRPr="001D4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Я – воспитатель» (6 часов)</w:t>
            </w:r>
          </w:p>
        </w:tc>
      </w:tr>
      <w:tr w:rsidR="00045120" w:rsidRPr="005D4383" w14:paraId="1E5DEFB4" w14:textId="77777777" w:rsidTr="00E24694">
        <w:tc>
          <w:tcPr>
            <w:tcW w:w="1129" w:type="dxa"/>
          </w:tcPr>
          <w:p w14:paraId="2C2A6C71" w14:textId="315B0BA9" w:rsidR="00045120" w:rsidRPr="005D4383" w:rsidRDefault="005D4383" w:rsidP="0004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560" w:type="dxa"/>
          </w:tcPr>
          <w:p w14:paraId="728EEF28" w14:textId="5865F254" w:rsidR="00045120" w:rsidRPr="005D4383" w:rsidRDefault="005D4383" w:rsidP="0004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14:paraId="7079D600" w14:textId="7C3E210E" w:rsidR="00045120" w:rsidRPr="005D4383" w:rsidRDefault="005D4383" w:rsidP="007E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Педагогические технологии как инструмент организации воспитательной деятельности</w:t>
            </w:r>
          </w:p>
        </w:tc>
        <w:tc>
          <w:tcPr>
            <w:tcW w:w="2694" w:type="dxa"/>
          </w:tcPr>
          <w:p w14:paraId="0D13C39A" w14:textId="173E9951" w:rsidR="00045120" w:rsidRPr="005D4383" w:rsidRDefault="005D4383" w:rsidP="0004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Интерактивная лекция</w:t>
            </w:r>
          </w:p>
        </w:tc>
        <w:tc>
          <w:tcPr>
            <w:tcW w:w="1417" w:type="dxa"/>
          </w:tcPr>
          <w:p w14:paraId="4A439953" w14:textId="77777777" w:rsidR="00045120" w:rsidRPr="005D4383" w:rsidRDefault="00045120" w:rsidP="0004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120" w:rsidRPr="005D4383" w14:paraId="0AB51B59" w14:textId="77777777" w:rsidTr="00E24694">
        <w:tc>
          <w:tcPr>
            <w:tcW w:w="1129" w:type="dxa"/>
          </w:tcPr>
          <w:p w14:paraId="42A58920" w14:textId="259DF982" w:rsidR="00045120" w:rsidRPr="005D4383" w:rsidRDefault="001D4C51" w:rsidP="0004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D4383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1560" w:type="dxa"/>
          </w:tcPr>
          <w:p w14:paraId="638A73E7" w14:textId="1625B5D0" w:rsidR="00045120" w:rsidRPr="005D4383" w:rsidRDefault="005D4383" w:rsidP="0004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14:paraId="518D589B" w14:textId="4DA9056A" w:rsidR="00045120" w:rsidRPr="005D4383" w:rsidRDefault="005D4383" w:rsidP="007E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Проектирование воспитательного мероприятия и подготовка к нему</w:t>
            </w:r>
          </w:p>
        </w:tc>
        <w:tc>
          <w:tcPr>
            <w:tcW w:w="2694" w:type="dxa"/>
          </w:tcPr>
          <w:p w14:paraId="368D1D88" w14:textId="6FD6BAC9" w:rsidR="00045120" w:rsidRPr="005D4383" w:rsidRDefault="005D4383" w:rsidP="0004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рактикум </w:t>
            </w:r>
          </w:p>
        </w:tc>
        <w:tc>
          <w:tcPr>
            <w:tcW w:w="1417" w:type="dxa"/>
          </w:tcPr>
          <w:p w14:paraId="5EB2C179" w14:textId="77777777" w:rsidR="00045120" w:rsidRPr="005D4383" w:rsidRDefault="00045120" w:rsidP="0004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120" w:rsidRPr="005D4383" w14:paraId="014BD9C8" w14:textId="77777777" w:rsidTr="00E24694">
        <w:tc>
          <w:tcPr>
            <w:tcW w:w="1129" w:type="dxa"/>
          </w:tcPr>
          <w:p w14:paraId="2668994B" w14:textId="4F355F87" w:rsidR="00045120" w:rsidRPr="005D4383" w:rsidRDefault="001D4C51" w:rsidP="0004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D4383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1560" w:type="dxa"/>
          </w:tcPr>
          <w:p w14:paraId="15CD8B6B" w14:textId="65967FDF" w:rsidR="00045120" w:rsidRPr="005D4383" w:rsidRDefault="005D4383" w:rsidP="0004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14:paraId="096A520E" w14:textId="0EAF96F9" w:rsidR="00045120" w:rsidRPr="005D4383" w:rsidRDefault="005D4383" w:rsidP="007E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Организация и реализация воспитательной технологии в начальной и основной школах</w:t>
            </w:r>
          </w:p>
        </w:tc>
        <w:tc>
          <w:tcPr>
            <w:tcW w:w="2694" w:type="dxa"/>
          </w:tcPr>
          <w:p w14:paraId="4EDA8FD1" w14:textId="61E4F124" w:rsidR="00045120" w:rsidRPr="005D4383" w:rsidRDefault="005D4383" w:rsidP="0004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Творческий практикум</w:t>
            </w:r>
          </w:p>
        </w:tc>
        <w:tc>
          <w:tcPr>
            <w:tcW w:w="1417" w:type="dxa"/>
          </w:tcPr>
          <w:p w14:paraId="31CC2FA0" w14:textId="77777777" w:rsidR="00045120" w:rsidRPr="005D4383" w:rsidRDefault="00045120" w:rsidP="0004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120" w:rsidRPr="005D4383" w14:paraId="76A72C43" w14:textId="77777777" w:rsidTr="00187E87">
        <w:tc>
          <w:tcPr>
            <w:tcW w:w="14879" w:type="dxa"/>
            <w:gridSpan w:val="5"/>
          </w:tcPr>
          <w:p w14:paraId="0EFF63DF" w14:textId="1DFC6CD8" w:rsidR="00A83DFD" w:rsidRPr="001D4C51" w:rsidRDefault="001D4C51" w:rsidP="005D43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51">
              <w:rPr>
                <w:rFonts w:ascii="Times New Roman" w:hAnsi="Times New Roman" w:cs="Times New Roman"/>
                <w:b/>
              </w:rPr>
              <w:t xml:space="preserve">Модуль </w:t>
            </w:r>
            <w:r w:rsidRPr="001D4C51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  <w:b/>
              </w:rPr>
              <w:t>«Я профессионал» (10</w:t>
            </w:r>
            <w:r w:rsidRPr="001D4C51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045120" w:rsidRPr="005D4383" w14:paraId="6F382F38" w14:textId="77777777" w:rsidTr="00E24694">
        <w:tc>
          <w:tcPr>
            <w:tcW w:w="1129" w:type="dxa"/>
          </w:tcPr>
          <w:p w14:paraId="7F708F24" w14:textId="338F7124" w:rsidR="00045120" w:rsidRPr="005D4383" w:rsidRDefault="005D4383" w:rsidP="0004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 w:colFirst="2" w:colLast="2"/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14:paraId="1C306219" w14:textId="2CC1FF50" w:rsidR="00045120" w:rsidRPr="005D4383" w:rsidRDefault="00045120" w:rsidP="0004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14:paraId="0730230A" w14:textId="064AE49C" w:rsidR="00045120" w:rsidRPr="005D4383" w:rsidRDefault="005D4383" w:rsidP="007E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Профессиональное тестирование</w:t>
            </w:r>
          </w:p>
        </w:tc>
        <w:tc>
          <w:tcPr>
            <w:tcW w:w="2694" w:type="dxa"/>
          </w:tcPr>
          <w:p w14:paraId="5CBCF4D2" w14:textId="38A322B4" w:rsidR="00045120" w:rsidRPr="005D4383" w:rsidRDefault="001D4C51" w:rsidP="0004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тестирование</w:t>
            </w:r>
          </w:p>
        </w:tc>
        <w:tc>
          <w:tcPr>
            <w:tcW w:w="1417" w:type="dxa"/>
          </w:tcPr>
          <w:p w14:paraId="58091359" w14:textId="77777777" w:rsidR="00045120" w:rsidRPr="005D4383" w:rsidRDefault="00045120" w:rsidP="0004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120" w:rsidRPr="005D4383" w14:paraId="324CEF88" w14:textId="77777777" w:rsidTr="00E24694">
        <w:tc>
          <w:tcPr>
            <w:tcW w:w="1129" w:type="dxa"/>
          </w:tcPr>
          <w:p w14:paraId="05949176" w14:textId="064099AA" w:rsidR="00045120" w:rsidRPr="005D4383" w:rsidRDefault="005D4383" w:rsidP="0004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14:paraId="2F9CFFE9" w14:textId="296C69B8" w:rsidR="00045120" w:rsidRPr="005D4383" w:rsidRDefault="00045120" w:rsidP="0004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14:paraId="35124F48" w14:textId="4F0D82E4" w:rsidR="00045120" w:rsidRPr="005D4383" w:rsidRDefault="005D4383" w:rsidP="007E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стандарт педагога </w:t>
            </w:r>
          </w:p>
        </w:tc>
        <w:tc>
          <w:tcPr>
            <w:tcW w:w="2694" w:type="dxa"/>
          </w:tcPr>
          <w:p w14:paraId="1A785B7E" w14:textId="5C0C0DC6" w:rsidR="00045120" w:rsidRPr="005D4383" w:rsidRDefault="001D4C51" w:rsidP="0004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17" w:type="dxa"/>
          </w:tcPr>
          <w:p w14:paraId="165ABE8D" w14:textId="77777777" w:rsidR="00045120" w:rsidRPr="005D4383" w:rsidRDefault="00045120" w:rsidP="0004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120" w:rsidRPr="005D4383" w14:paraId="7C57B044" w14:textId="77777777" w:rsidTr="00E24694">
        <w:tc>
          <w:tcPr>
            <w:tcW w:w="1129" w:type="dxa"/>
          </w:tcPr>
          <w:p w14:paraId="4F1A5272" w14:textId="628BD243" w:rsidR="00045120" w:rsidRPr="005D4383" w:rsidRDefault="005D4383" w:rsidP="0004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14:paraId="3FD9C41E" w14:textId="3F208086" w:rsidR="00045120" w:rsidRPr="005D4383" w:rsidRDefault="00045120" w:rsidP="0004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14:paraId="20459189" w14:textId="444E4BF7" w:rsidR="00045120" w:rsidRPr="005D4383" w:rsidRDefault="005D4383" w:rsidP="007E431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Мир новых педагогических профессий</w:t>
            </w:r>
          </w:p>
        </w:tc>
        <w:tc>
          <w:tcPr>
            <w:tcW w:w="2694" w:type="dxa"/>
          </w:tcPr>
          <w:p w14:paraId="27ECF80F" w14:textId="12CC46EC" w:rsidR="00045120" w:rsidRPr="005D4383" w:rsidRDefault="001D4C51" w:rsidP="0004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17" w:type="dxa"/>
          </w:tcPr>
          <w:p w14:paraId="48F50F45" w14:textId="77777777" w:rsidR="00045120" w:rsidRPr="005D4383" w:rsidRDefault="00045120" w:rsidP="0004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120" w:rsidRPr="005D4383" w14:paraId="6DBA0B55" w14:textId="77777777" w:rsidTr="00E24694">
        <w:tc>
          <w:tcPr>
            <w:tcW w:w="1129" w:type="dxa"/>
          </w:tcPr>
          <w:p w14:paraId="7B381DE1" w14:textId="21C358BA" w:rsidR="00045120" w:rsidRPr="005D4383" w:rsidRDefault="005D4383" w:rsidP="0004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60" w:type="dxa"/>
          </w:tcPr>
          <w:p w14:paraId="32DF2BF6" w14:textId="5CEF75DC" w:rsidR="00045120" w:rsidRPr="005D4383" w:rsidRDefault="00045120" w:rsidP="0004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14:paraId="36A65382" w14:textId="34D54E1B" w:rsidR="00045120" w:rsidRPr="005D4383" w:rsidRDefault="005D4383" w:rsidP="007E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Как стать педагогом?</w:t>
            </w:r>
          </w:p>
        </w:tc>
        <w:tc>
          <w:tcPr>
            <w:tcW w:w="2694" w:type="dxa"/>
          </w:tcPr>
          <w:p w14:paraId="25DE8595" w14:textId="64B32CFA" w:rsidR="00045120" w:rsidRPr="005D4383" w:rsidRDefault="001D4C51" w:rsidP="0004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7" w:type="dxa"/>
          </w:tcPr>
          <w:p w14:paraId="64B7796C" w14:textId="77777777" w:rsidR="00045120" w:rsidRPr="005D4383" w:rsidRDefault="00045120" w:rsidP="0004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120" w:rsidRPr="005D4383" w14:paraId="2523619B" w14:textId="77777777" w:rsidTr="00E24694">
        <w:tc>
          <w:tcPr>
            <w:tcW w:w="1129" w:type="dxa"/>
          </w:tcPr>
          <w:p w14:paraId="18FC014A" w14:textId="64C1B151" w:rsidR="00045120" w:rsidRPr="005D4383" w:rsidRDefault="005D4383" w:rsidP="0004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14:paraId="16CA3CA4" w14:textId="69896950" w:rsidR="00045120" w:rsidRPr="005D4383" w:rsidRDefault="00045120" w:rsidP="0004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14:paraId="6785215D" w14:textId="53DA1B05" w:rsidR="00045120" w:rsidRPr="005D4383" w:rsidRDefault="005D4383" w:rsidP="007E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"Я и моя будущая профессия"</w:t>
            </w:r>
          </w:p>
        </w:tc>
        <w:tc>
          <w:tcPr>
            <w:tcW w:w="2694" w:type="dxa"/>
          </w:tcPr>
          <w:p w14:paraId="795DD90E" w14:textId="3943CC41" w:rsidR="00045120" w:rsidRPr="005D4383" w:rsidRDefault="001D4C51" w:rsidP="0004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1417" w:type="dxa"/>
          </w:tcPr>
          <w:p w14:paraId="205CD9FC" w14:textId="77777777" w:rsidR="00045120" w:rsidRPr="005D4383" w:rsidRDefault="00045120" w:rsidP="0004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120" w:rsidRPr="005D4383" w14:paraId="7710090F" w14:textId="77777777" w:rsidTr="00E24694">
        <w:tc>
          <w:tcPr>
            <w:tcW w:w="1129" w:type="dxa"/>
          </w:tcPr>
          <w:p w14:paraId="469AAC57" w14:textId="5762375E" w:rsidR="00045120" w:rsidRPr="005D4383" w:rsidRDefault="005D4383" w:rsidP="0004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14:paraId="36D269DC" w14:textId="69F77E70" w:rsidR="00045120" w:rsidRPr="005D4383" w:rsidRDefault="00045120" w:rsidP="0004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14:paraId="4133F81C" w14:textId="59B93BD7" w:rsidR="00045120" w:rsidRPr="005D4383" w:rsidRDefault="005D4383" w:rsidP="007E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Форсайт-сессия «Я как профессионал через 20 лет»</w:t>
            </w:r>
          </w:p>
        </w:tc>
        <w:tc>
          <w:tcPr>
            <w:tcW w:w="2694" w:type="dxa"/>
          </w:tcPr>
          <w:p w14:paraId="01C22630" w14:textId="3F3DF654" w:rsidR="00045120" w:rsidRPr="005D4383" w:rsidRDefault="001D4C51" w:rsidP="0004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актикум</w:t>
            </w:r>
          </w:p>
        </w:tc>
        <w:tc>
          <w:tcPr>
            <w:tcW w:w="1417" w:type="dxa"/>
          </w:tcPr>
          <w:p w14:paraId="103FB504" w14:textId="77777777" w:rsidR="00045120" w:rsidRPr="005D4383" w:rsidRDefault="00045120" w:rsidP="0004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120" w:rsidRPr="005D4383" w14:paraId="121E15DE" w14:textId="77777777" w:rsidTr="005D4383">
        <w:trPr>
          <w:trHeight w:val="550"/>
        </w:trPr>
        <w:tc>
          <w:tcPr>
            <w:tcW w:w="1129" w:type="dxa"/>
          </w:tcPr>
          <w:p w14:paraId="5A8B0C98" w14:textId="0C6A2DC1" w:rsidR="00045120" w:rsidRPr="005D4383" w:rsidRDefault="001D4C51" w:rsidP="0004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</w:tcPr>
          <w:p w14:paraId="236EFC76" w14:textId="56BF3A23" w:rsidR="00045120" w:rsidRPr="005D4383" w:rsidRDefault="001D4C51" w:rsidP="0004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14:paraId="73D7FB27" w14:textId="05A28167" w:rsidR="00045120" w:rsidRPr="005D4383" w:rsidRDefault="005D4383" w:rsidP="007E431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D43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ение педагогических ситуаций</w:t>
            </w:r>
          </w:p>
        </w:tc>
        <w:tc>
          <w:tcPr>
            <w:tcW w:w="2694" w:type="dxa"/>
          </w:tcPr>
          <w:p w14:paraId="3FCB0187" w14:textId="54D62B70" w:rsidR="00045120" w:rsidRPr="005D4383" w:rsidRDefault="001D4C51" w:rsidP="0004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17" w:type="dxa"/>
          </w:tcPr>
          <w:p w14:paraId="6A066358" w14:textId="77777777" w:rsidR="00045120" w:rsidRPr="005D4383" w:rsidRDefault="00045120" w:rsidP="0004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120" w:rsidRPr="005D4383" w14:paraId="1DBAD8F4" w14:textId="77777777" w:rsidTr="00E24694">
        <w:tc>
          <w:tcPr>
            <w:tcW w:w="1129" w:type="dxa"/>
          </w:tcPr>
          <w:p w14:paraId="232968EA" w14:textId="5CC46755" w:rsidR="00045120" w:rsidRPr="005D4383" w:rsidRDefault="001D4C51" w:rsidP="0004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14:paraId="06AAA3A4" w14:textId="6AC3E2FF" w:rsidR="00045120" w:rsidRPr="005D4383" w:rsidRDefault="005D4383" w:rsidP="0004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14:paraId="5B547AC1" w14:textId="626B92D3" w:rsidR="00045120" w:rsidRPr="005D4383" w:rsidRDefault="005D4383" w:rsidP="007E431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Система подготовки педагогических кадров в России. Типы педагогических учебных заведений.</w:t>
            </w:r>
          </w:p>
        </w:tc>
        <w:tc>
          <w:tcPr>
            <w:tcW w:w="2694" w:type="dxa"/>
          </w:tcPr>
          <w:p w14:paraId="52F63673" w14:textId="20F4288B" w:rsidR="00045120" w:rsidRPr="005D4383" w:rsidRDefault="001D4C51" w:rsidP="0004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417" w:type="dxa"/>
          </w:tcPr>
          <w:p w14:paraId="4A93A8AD" w14:textId="77777777" w:rsidR="00045120" w:rsidRPr="005D4383" w:rsidRDefault="00045120" w:rsidP="0004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120" w:rsidRPr="005D4383" w14:paraId="51E71340" w14:textId="77777777" w:rsidTr="00E24694">
        <w:tc>
          <w:tcPr>
            <w:tcW w:w="1129" w:type="dxa"/>
          </w:tcPr>
          <w:p w14:paraId="5889E0E2" w14:textId="608525E9" w:rsidR="00045120" w:rsidRPr="005D4383" w:rsidRDefault="001D4C51" w:rsidP="0004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14:paraId="3C8526ED" w14:textId="77E84107" w:rsidR="00045120" w:rsidRPr="005D4383" w:rsidRDefault="005D4383" w:rsidP="0004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14:paraId="5B33305B" w14:textId="15E1B05A" w:rsidR="00045120" w:rsidRPr="005D4383" w:rsidRDefault="005D4383" w:rsidP="007E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Специальности педагогического профиля. Правила поступления в педагогическое учебное заведение.</w:t>
            </w:r>
          </w:p>
        </w:tc>
        <w:tc>
          <w:tcPr>
            <w:tcW w:w="2694" w:type="dxa"/>
          </w:tcPr>
          <w:p w14:paraId="55D3003A" w14:textId="33892E4F" w:rsidR="00045120" w:rsidRPr="005D4383" w:rsidRDefault="001D4C51" w:rsidP="0004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7" w:type="dxa"/>
          </w:tcPr>
          <w:p w14:paraId="1ABCA3DD" w14:textId="77777777" w:rsidR="00045120" w:rsidRPr="005D4383" w:rsidRDefault="00045120" w:rsidP="0004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383" w:rsidRPr="005D4383" w14:paraId="467E6355" w14:textId="77777777" w:rsidTr="00E24694">
        <w:tc>
          <w:tcPr>
            <w:tcW w:w="1129" w:type="dxa"/>
          </w:tcPr>
          <w:p w14:paraId="236E6AD4" w14:textId="45E7BFA1" w:rsidR="005D4383" w:rsidRPr="005D4383" w:rsidRDefault="001D4C51" w:rsidP="005D4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14:paraId="5E04FBFD" w14:textId="3E5F615D" w:rsidR="005D4383" w:rsidRPr="005D4383" w:rsidRDefault="005D4383" w:rsidP="005D4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14:paraId="004402DD" w14:textId="0F014276" w:rsidR="005D4383" w:rsidRPr="005D4383" w:rsidRDefault="005D4383" w:rsidP="005D4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383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 за курс 10-11 классов</w:t>
            </w:r>
          </w:p>
        </w:tc>
        <w:tc>
          <w:tcPr>
            <w:tcW w:w="2694" w:type="dxa"/>
          </w:tcPr>
          <w:p w14:paraId="4C2E859E" w14:textId="19168C74" w:rsidR="005D4383" w:rsidRPr="005D4383" w:rsidRDefault="001D4C51" w:rsidP="005D4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орирование</w:t>
            </w:r>
            <w:proofErr w:type="spellEnd"/>
          </w:p>
        </w:tc>
        <w:tc>
          <w:tcPr>
            <w:tcW w:w="1417" w:type="dxa"/>
          </w:tcPr>
          <w:p w14:paraId="2FC8D41F" w14:textId="77777777" w:rsidR="005D4383" w:rsidRPr="005D4383" w:rsidRDefault="005D4383" w:rsidP="005D4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169EE17F" w14:textId="77777777" w:rsidR="00187E87" w:rsidRPr="00045120" w:rsidRDefault="00187E87" w:rsidP="00187E87">
      <w:pPr>
        <w:rPr>
          <w:rFonts w:ascii="Times New Roman" w:hAnsi="Times New Roman" w:cs="Times New Roman"/>
          <w:sz w:val="24"/>
          <w:szCs w:val="24"/>
        </w:rPr>
      </w:pPr>
    </w:p>
    <w:p w14:paraId="1D4B228A" w14:textId="77777777" w:rsidR="00187E87" w:rsidRPr="00045120" w:rsidRDefault="00187E87" w:rsidP="00187E87">
      <w:pPr>
        <w:rPr>
          <w:rFonts w:ascii="Times New Roman" w:hAnsi="Times New Roman" w:cs="Times New Roman"/>
          <w:sz w:val="24"/>
          <w:szCs w:val="24"/>
        </w:rPr>
      </w:pPr>
    </w:p>
    <w:p w14:paraId="5694FB14" w14:textId="77777777" w:rsidR="00187E87" w:rsidRPr="00045120" w:rsidRDefault="00187E87" w:rsidP="00187E87">
      <w:pPr>
        <w:rPr>
          <w:rFonts w:ascii="Times New Roman" w:hAnsi="Times New Roman" w:cs="Times New Roman"/>
          <w:sz w:val="24"/>
          <w:szCs w:val="24"/>
        </w:rPr>
      </w:pPr>
    </w:p>
    <w:p w14:paraId="0BAC134E" w14:textId="77777777" w:rsidR="00187E87" w:rsidRPr="00045120" w:rsidRDefault="00187E87" w:rsidP="00187E87">
      <w:pPr>
        <w:rPr>
          <w:rFonts w:ascii="Times New Roman" w:hAnsi="Times New Roman" w:cs="Times New Roman"/>
          <w:sz w:val="24"/>
          <w:szCs w:val="24"/>
        </w:rPr>
      </w:pPr>
    </w:p>
    <w:p w14:paraId="7396A315" w14:textId="2C71252E" w:rsidR="00187E87" w:rsidRDefault="00187E87" w:rsidP="00187E87">
      <w:r w:rsidRPr="00045120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187E87" w:rsidSect="007E431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2F7"/>
    <w:rsid w:val="00017BF7"/>
    <w:rsid w:val="00043940"/>
    <w:rsid w:val="00045120"/>
    <w:rsid w:val="00187E87"/>
    <w:rsid w:val="001D4C51"/>
    <w:rsid w:val="00377F45"/>
    <w:rsid w:val="005212F7"/>
    <w:rsid w:val="005D4383"/>
    <w:rsid w:val="00644074"/>
    <w:rsid w:val="007E4317"/>
    <w:rsid w:val="00873B23"/>
    <w:rsid w:val="00A83DFD"/>
    <w:rsid w:val="00B44712"/>
    <w:rsid w:val="00D40948"/>
    <w:rsid w:val="00E2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CF2B1"/>
  <w15:chartTrackingRefBased/>
  <w15:docId w15:val="{D4624E96-0CAD-4D93-92AA-BCD91B21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7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D6EEB-0EDC-4D96-85E0-6100B3FC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ПЕТРАЧУК</dc:creator>
  <cp:keywords/>
  <dc:description/>
  <cp:lastModifiedBy>User</cp:lastModifiedBy>
  <cp:revision>5</cp:revision>
  <dcterms:created xsi:type="dcterms:W3CDTF">2022-10-16T13:10:00Z</dcterms:created>
  <dcterms:modified xsi:type="dcterms:W3CDTF">2023-09-16T04:30:00Z</dcterms:modified>
</cp:coreProperties>
</file>